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00" w:rsidRPr="00220036" w:rsidRDefault="00220036" w:rsidP="00220036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220036">
        <w:rPr>
          <w:rFonts w:ascii="Arial Black" w:hAnsi="Arial Black"/>
          <w:sz w:val="26"/>
          <w:szCs w:val="26"/>
        </w:rPr>
        <w:t>ISTITUTO COMPRENSIVO “S. G. BOSCO” - PORTICO DI CASERTA</w:t>
      </w:r>
    </w:p>
    <w:p w:rsidR="00220036" w:rsidRPr="00220036" w:rsidRDefault="00220036" w:rsidP="00220036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220036">
        <w:rPr>
          <w:rFonts w:ascii="Arial Black" w:hAnsi="Arial Black"/>
          <w:b/>
          <w:sz w:val="32"/>
          <w:szCs w:val="32"/>
        </w:rPr>
        <w:t>QUESTIONARIO PROFESSIONALITA’ DOCENTE</w:t>
      </w:r>
    </w:p>
    <w:p w:rsidR="00220036" w:rsidRDefault="00E1551E" w:rsidP="00E1551E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E1551E">
        <w:rPr>
          <w:rFonts w:cstheme="minorHAnsi"/>
          <w:i/>
          <w:sz w:val="20"/>
          <w:szCs w:val="20"/>
        </w:rPr>
        <w:t>Tale questionario consente di aver e un quadro completo delle competenze e delle risorse presenti nell’istituto</w:t>
      </w:r>
    </w:p>
    <w:p w:rsidR="00E1551E" w:rsidRPr="00E1551E" w:rsidRDefault="00E1551E" w:rsidP="00220036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220036" w:rsidRPr="00E1551E" w:rsidRDefault="00220036" w:rsidP="00220036">
      <w:pPr>
        <w:spacing w:after="0" w:line="480" w:lineRule="auto"/>
        <w:rPr>
          <w:rFonts w:cstheme="minorHAnsi"/>
          <w:sz w:val="28"/>
          <w:szCs w:val="28"/>
        </w:rPr>
      </w:pPr>
      <w:r w:rsidRPr="00E1551E">
        <w:rPr>
          <w:rFonts w:cstheme="minorHAnsi"/>
          <w:b/>
          <w:sz w:val="28"/>
          <w:szCs w:val="28"/>
        </w:rPr>
        <w:t xml:space="preserve">COGNOME </w:t>
      </w:r>
      <w:r w:rsidRPr="00E1551E">
        <w:rPr>
          <w:rFonts w:cstheme="minorHAnsi"/>
          <w:sz w:val="28"/>
          <w:szCs w:val="28"/>
        </w:rPr>
        <w:t>………………………………………</w:t>
      </w:r>
      <w:r w:rsidR="00E1551E">
        <w:rPr>
          <w:rFonts w:cstheme="minorHAnsi"/>
          <w:sz w:val="28"/>
          <w:szCs w:val="28"/>
        </w:rPr>
        <w:t>…</w:t>
      </w:r>
      <w:proofErr w:type="gramStart"/>
      <w:r w:rsidR="00E1551E">
        <w:rPr>
          <w:rFonts w:cstheme="minorHAnsi"/>
          <w:sz w:val="28"/>
          <w:szCs w:val="28"/>
        </w:rPr>
        <w:t>…….</w:t>
      </w:r>
      <w:proofErr w:type="gramEnd"/>
      <w:r w:rsidR="00E1551E">
        <w:rPr>
          <w:rFonts w:cstheme="minorHAnsi"/>
          <w:sz w:val="28"/>
          <w:szCs w:val="28"/>
        </w:rPr>
        <w:t>.</w:t>
      </w:r>
      <w:r w:rsidRPr="00E1551E">
        <w:rPr>
          <w:rFonts w:cstheme="minorHAnsi"/>
          <w:sz w:val="28"/>
          <w:szCs w:val="28"/>
        </w:rPr>
        <w:t xml:space="preserve"> </w:t>
      </w:r>
      <w:r w:rsidRPr="00E1551E">
        <w:rPr>
          <w:rFonts w:cstheme="minorHAnsi"/>
          <w:b/>
          <w:sz w:val="28"/>
          <w:szCs w:val="28"/>
        </w:rPr>
        <w:t>NOME……………………………………</w:t>
      </w:r>
      <w:r w:rsidR="00E1551E">
        <w:rPr>
          <w:rFonts w:cstheme="minorHAnsi"/>
          <w:b/>
          <w:sz w:val="28"/>
          <w:szCs w:val="28"/>
        </w:rPr>
        <w:t>…………….</w:t>
      </w:r>
    </w:p>
    <w:p w:rsidR="00220036" w:rsidRPr="00E1551E" w:rsidRDefault="00220036" w:rsidP="00220036">
      <w:pPr>
        <w:spacing w:after="0" w:line="480" w:lineRule="auto"/>
        <w:rPr>
          <w:rFonts w:cstheme="minorHAnsi"/>
          <w:b/>
          <w:sz w:val="28"/>
          <w:szCs w:val="28"/>
        </w:rPr>
      </w:pPr>
      <w:r w:rsidRPr="00E1551E">
        <w:rPr>
          <w:rFonts w:cstheme="minorHAnsi"/>
          <w:b/>
          <w:sz w:val="28"/>
          <w:szCs w:val="28"/>
        </w:rPr>
        <w:t>TITOLO DI STUDIO ……………………………………………………………………………</w:t>
      </w:r>
      <w:r w:rsidR="00E1551E">
        <w:rPr>
          <w:rFonts w:cstheme="minorHAnsi"/>
          <w:b/>
          <w:sz w:val="28"/>
          <w:szCs w:val="28"/>
        </w:rPr>
        <w:t>…………………….</w:t>
      </w:r>
    </w:p>
    <w:p w:rsidR="00220036" w:rsidRPr="00E1551E" w:rsidRDefault="00220036" w:rsidP="00220036">
      <w:pPr>
        <w:spacing w:after="0" w:line="480" w:lineRule="auto"/>
        <w:rPr>
          <w:rFonts w:cstheme="minorHAnsi"/>
          <w:b/>
          <w:sz w:val="28"/>
          <w:szCs w:val="28"/>
        </w:rPr>
      </w:pPr>
      <w:r w:rsidRPr="00E1551E">
        <w:rPr>
          <w:rFonts w:cstheme="minorHAnsi"/>
          <w:b/>
          <w:sz w:val="28"/>
          <w:szCs w:val="28"/>
        </w:rPr>
        <w:t>ORDINE DI SCUOLA ……………………………………………………………………………</w:t>
      </w:r>
      <w:r w:rsidR="00E1551E">
        <w:rPr>
          <w:rFonts w:cstheme="minorHAnsi"/>
          <w:b/>
          <w:sz w:val="28"/>
          <w:szCs w:val="28"/>
        </w:rPr>
        <w:t>……………</w:t>
      </w:r>
      <w:proofErr w:type="gramStart"/>
      <w:r w:rsidR="00E1551E">
        <w:rPr>
          <w:rFonts w:cstheme="minorHAnsi"/>
          <w:b/>
          <w:sz w:val="28"/>
          <w:szCs w:val="28"/>
        </w:rPr>
        <w:t>…….</w:t>
      </w:r>
      <w:proofErr w:type="gramEnd"/>
      <w:r w:rsidR="00E1551E">
        <w:rPr>
          <w:rFonts w:cstheme="minorHAnsi"/>
          <w:b/>
          <w:sz w:val="28"/>
          <w:szCs w:val="28"/>
        </w:rPr>
        <w:t>.</w:t>
      </w:r>
    </w:p>
    <w:p w:rsidR="00220036" w:rsidRPr="00E1551E" w:rsidRDefault="0069344B" w:rsidP="00220036">
      <w:pPr>
        <w:spacing w:after="0" w:line="240" w:lineRule="auto"/>
        <w:rPr>
          <w:rFonts w:cstheme="minorHAnsi"/>
          <w:b/>
          <w:sz w:val="28"/>
          <w:szCs w:val="28"/>
        </w:rPr>
      </w:pP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26391" wp14:editId="17529F00">
                <wp:simplePos x="0" y="0"/>
                <wp:positionH relativeFrom="column">
                  <wp:posOffset>5890260</wp:posOffset>
                </wp:positionH>
                <wp:positionV relativeFrom="paragraph">
                  <wp:posOffset>177800</wp:posOffset>
                </wp:positionV>
                <wp:extent cx="200025" cy="1905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58" w:rsidRPr="00220036" w:rsidRDefault="00BB4458" w:rsidP="00BB445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BB4458" w:rsidRDefault="00BB4458" w:rsidP="00BB4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6391" id="Rettangolo 1" o:spid="_x0000_s1026" style="position:absolute;margin-left:463.8pt;margin-top:14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" fillcolor="white [3201]" strokecolor="black [3200]" strokeweight="2pt">
                <v:textbox>
                  <w:txbxContent>
                    <w:p w:rsidR="00BB4458" w:rsidRPr="00220036" w:rsidRDefault="00BB4458" w:rsidP="00BB445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BB4458" w:rsidRDefault="00BB4458" w:rsidP="00BB44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1F855" wp14:editId="0C70A97A">
                <wp:simplePos x="0" y="0"/>
                <wp:positionH relativeFrom="column">
                  <wp:posOffset>2327910</wp:posOffset>
                </wp:positionH>
                <wp:positionV relativeFrom="paragraph">
                  <wp:posOffset>206375</wp:posOffset>
                </wp:positionV>
                <wp:extent cx="200025" cy="1905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458" w:rsidRPr="00220036" w:rsidRDefault="00BB4458" w:rsidP="00BB445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BB4458" w:rsidRDefault="00BB4458" w:rsidP="00BB4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F855" id="Rettangolo 2" o:spid="_x0000_s1027" style="position:absolute;margin-left:183.3pt;margin-top:16.2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" fillcolor="window" strokecolor="windowText" strokeweight="2pt">
                <v:textbox>
                  <w:txbxContent>
                    <w:p w:rsidR="00BB4458" w:rsidRPr="00220036" w:rsidRDefault="00BB4458" w:rsidP="00BB445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BB4458" w:rsidRDefault="00BB4458" w:rsidP="00BB44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0036" w:rsidRPr="00E1551E">
        <w:rPr>
          <w:rFonts w:cstheme="minorHAnsi"/>
          <w:b/>
          <w:sz w:val="28"/>
          <w:szCs w:val="28"/>
        </w:rPr>
        <w:t>SITUAZIONE GIURIDICA:</w:t>
      </w:r>
    </w:p>
    <w:p w:rsidR="00220036" w:rsidRPr="00E1551E" w:rsidRDefault="00220036" w:rsidP="00220036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E1551E">
        <w:rPr>
          <w:rFonts w:cstheme="minorHAnsi"/>
          <w:b/>
          <w:sz w:val="28"/>
          <w:szCs w:val="28"/>
        </w:rPr>
        <w:t xml:space="preserve">A tempo indeterminato            </w:t>
      </w:r>
      <w:r w:rsidR="00876A1A" w:rsidRPr="00E1551E">
        <w:rPr>
          <w:rFonts w:cstheme="minorHAnsi"/>
          <w:b/>
          <w:sz w:val="28"/>
          <w:szCs w:val="28"/>
        </w:rPr>
        <w:t xml:space="preserve">          </w:t>
      </w:r>
      <w:r w:rsidR="00E1551E">
        <w:rPr>
          <w:rFonts w:cstheme="minorHAnsi"/>
          <w:b/>
          <w:sz w:val="28"/>
          <w:szCs w:val="28"/>
        </w:rPr>
        <w:t xml:space="preserve">                 </w:t>
      </w:r>
      <w:r w:rsidR="00876A1A" w:rsidRPr="00E1551E">
        <w:rPr>
          <w:rFonts w:cstheme="minorHAnsi"/>
          <w:b/>
          <w:sz w:val="28"/>
          <w:szCs w:val="28"/>
        </w:rPr>
        <w:t xml:space="preserve"> </w:t>
      </w:r>
      <w:r w:rsidR="00137EC5">
        <w:rPr>
          <w:rFonts w:cstheme="minorHAnsi"/>
          <w:b/>
          <w:sz w:val="28"/>
          <w:szCs w:val="28"/>
        </w:rPr>
        <w:t xml:space="preserve">    </w:t>
      </w:r>
      <w:r w:rsidR="00876A1A" w:rsidRPr="00E1551E">
        <w:rPr>
          <w:rFonts w:cstheme="minorHAnsi"/>
          <w:b/>
          <w:sz w:val="28"/>
          <w:szCs w:val="28"/>
        </w:rPr>
        <w:t>b)</w:t>
      </w:r>
      <w:r w:rsidR="00137EC5">
        <w:rPr>
          <w:rFonts w:cstheme="minorHAnsi"/>
          <w:b/>
          <w:sz w:val="28"/>
          <w:szCs w:val="28"/>
        </w:rPr>
        <w:t xml:space="preserve"> A tempo </w:t>
      </w:r>
      <w:r w:rsidRPr="00E1551E">
        <w:rPr>
          <w:rFonts w:cstheme="minorHAnsi"/>
          <w:b/>
          <w:sz w:val="28"/>
          <w:szCs w:val="28"/>
        </w:rPr>
        <w:t xml:space="preserve">determinato </w:t>
      </w:r>
    </w:p>
    <w:p w:rsidR="00E1551E" w:rsidRPr="00E1551E" w:rsidRDefault="00E1551E" w:rsidP="00E1551E">
      <w:pPr>
        <w:spacing w:after="0" w:line="240" w:lineRule="auto"/>
        <w:rPr>
          <w:rFonts w:cstheme="minorHAnsi"/>
          <w:sz w:val="28"/>
          <w:szCs w:val="28"/>
        </w:rPr>
      </w:pPr>
    </w:p>
    <w:p w:rsidR="00E1551E" w:rsidRDefault="00E1551E" w:rsidP="00137EC5">
      <w:pPr>
        <w:spacing w:after="120" w:line="240" w:lineRule="auto"/>
        <w:rPr>
          <w:rFonts w:cstheme="minorHAnsi"/>
          <w:sz w:val="28"/>
          <w:szCs w:val="28"/>
        </w:rPr>
      </w:pPr>
      <w:r w:rsidRPr="00DF33B3">
        <w:rPr>
          <w:rFonts w:cstheme="minorHAnsi"/>
          <w:b/>
          <w:sz w:val="28"/>
          <w:szCs w:val="28"/>
        </w:rPr>
        <w:t>Da quanti anni insegna? ……………. Da quanti anni insegna in questa scuola</w:t>
      </w:r>
      <w:r w:rsidRPr="00E1551E">
        <w:rPr>
          <w:rFonts w:cstheme="minorHAnsi"/>
          <w:sz w:val="28"/>
          <w:szCs w:val="28"/>
        </w:rPr>
        <w:t>? ……</w:t>
      </w:r>
      <w:r>
        <w:rPr>
          <w:rFonts w:cstheme="minorHAnsi"/>
          <w:sz w:val="28"/>
          <w:szCs w:val="28"/>
        </w:rPr>
        <w:t>…….</w:t>
      </w:r>
    </w:p>
    <w:p w:rsidR="00E1551E" w:rsidRPr="00DF33B3" w:rsidRDefault="00DF33B3" w:rsidP="00137EC5">
      <w:pPr>
        <w:tabs>
          <w:tab w:val="left" w:pos="7485"/>
        </w:tabs>
        <w:spacing w:after="120" w:line="240" w:lineRule="auto"/>
        <w:rPr>
          <w:rFonts w:cstheme="minorHAnsi"/>
          <w:b/>
          <w:sz w:val="28"/>
          <w:szCs w:val="28"/>
        </w:rPr>
      </w:pP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BE39A" wp14:editId="354766E2">
                <wp:simplePos x="0" y="0"/>
                <wp:positionH relativeFrom="column">
                  <wp:posOffset>5414010</wp:posOffset>
                </wp:positionH>
                <wp:positionV relativeFrom="paragraph">
                  <wp:posOffset>5080</wp:posOffset>
                </wp:positionV>
                <wp:extent cx="200025" cy="1905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33B3" w:rsidRPr="00220036" w:rsidRDefault="00DF33B3" w:rsidP="00DF33B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DF33B3" w:rsidRDefault="00DF33B3" w:rsidP="00DF33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E39A" id="Rettangolo 4" o:spid="_x0000_s1028" style="position:absolute;margin-left:426.3pt;margin-top:.4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" fillcolor="window" strokecolor="windowText" strokeweight="2pt">
                <v:textbox>
                  <w:txbxContent>
                    <w:p w:rsidR="00DF33B3" w:rsidRPr="00220036" w:rsidRDefault="00DF33B3" w:rsidP="00DF33B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DF33B3" w:rsidRDefault="00DF33B3" w:rsidP="00DF33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2C113" wp14:editId="0EF5A8A2">
                <wp:simplePos x="0" y="0"/>
                <wp:positionH relativeFrom="column">
                  <wp:posOffset>4404360</wp:posOffset>
                </wp:positionH>
                <wp:positionV relativeFrom="paragraph">
                  <wp:posOffset>5080</wp:posOffset>
                </wp:positionV>
                <wp:extent cx="200025" cy="1905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33B3" w:rsidRPr="00220036" w:rsidRDefault="00DF33B3" w:rsidP="00DF33B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DF33B3" w:rsidRDefault="00DF33B3" w:rsidP="00DF33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2C113" id="Rettangolo 3" o:spid="_x0000_s1029" style="position:absolute;margin-left:346.8pt;margin-top:.4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" fillcolor="window" strokecolor="windowText" strokeweight="2pt">
                <v:textbox>
                  <w:txbxContent>
                    <w:p w:rsidR="00DF33B3" w:rsidRPr="00220036" w:rsidRDefault="00DF33B3" w:rsidP="00DF33B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DF33B3" w:rsidRDefault="00DF33B3" w:rsidP="00DF33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551E" w:rsidRPr="00DF33B3">
        <w:rPr>
          <w:rFonts w:cstheme="minorHAnsi"/>
          <w:b/>
          <w:sz w:val="28"/>
          <w:szCs w:val="28"/>
        </w:rPr>
        <w:t>Ha frequentato corsi di aggiornamento/formazione?</w:t>
      </w:r>
      <w:r w:rsidRPr="00DF33B3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     SI</w:t>
      </w:r>
      <w:r>
        <w:rPr>
          <w:rFonts w:cstheme="minorHAnsi"/>
          <w:b/>
          <w:sz w:val="28"/>
          <w:szCs w:val="28"/>
        </w:rPr>
        <w:tab/>
        <w:t xml:space="preserve">        NO</w:t>
      </w:r>
    </w:p>
    <w:p w:rsidR="00DF33B3" w:rsidRDefault="00E1551E" w:rsidP="00137EC5">
      <w:pPr>
        <w:spacing w:after="120" w:line="240" w:lineRule="auto"/>
        <w:rPr>
          <w:rFonts w:cstheme="minorHAnsi"/>
          <w:b/>
          <w:i/>
          <w:sz w:val="28"/>
          <w:szCs w:val="28"/>
        </w:rPr>
      </w:pPr>
      <w:r w:rsidRPr="003B2469">
        <w:rPr>
          <w:rFonts w:cstheme="minorHAnsi"/>
          <w:b/>
          <w:i/>
          <w:sz w:val="28"/>
          <w:szCs w:val="28"/>
        </w:rPr>
        <w:t xml:space="preserve">Specificare </w:t>
      </w:r>
      <w:r w:rsidR="003B2469" w:rsidRPr="003B2469">
        <w:rPr>
          <w:rFonts w:cstheme="minorHAnsi"/>
          <w:b/>
          <w:i/>
          <w:sz w:val="28"/>
          <w:szCs w:val="28"/>
        </w:rPr>
        <w:t>il numero e l’argomento affrontato nei corsi</w:t>
      </w:r>
    </w:p>
    <w:p w:rsidR="00DF33B3" w:rsidRPr="00137EC5" w:rsidRDefault="00DF33B3" w:rsidP="00DF33B3">
      <w:pPr>
        <w:spacing w:after="0" w:line="240" w:lineRule="auto"/>
        <w:rPr>
          <w:rFonts w:cstheme="minorHAnsi"/>
          <w:b/>
          <w:i/>
          <w:sz w:val="16"/>
          <w:szCs w:val="16"/>
        </w:rPr>
      </w:pPr>
    </w:p>
    <w:tbl>
      <w:tblPr>
        <w:tblStyle w:val="Grigliatabell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5284"/>
      </w:tblGrid>
      <w:tr w:rsidR="00DF33B3" w:rsidTr="00137EC5">
        <w:tc>
          <w:tcPr>
            <w:tcW w:w="4923" w:type="dxa"/>
          </w:tcPr>
          <w:p w:rsidR="00DF33B3" w:rsidRPr="00486D39" w:rsidRDefault="00DF33B3" w:rsidP="00DF33B3">
            <w:pPr>
              <w:tabs>
                <w:tab w:val="left" w:pos="7485"/>
              </w:tabs>
              <w:rPr>
                <w:rFonts w:cstheme="minorHAnsi"/>
                <w:sz w:val="26"/>
                <w:szCs w:val="26"/>
              </w:rPr>
            </w:pPr>
            <w:r w:rsidRPr="00486D39">
              <w:rPr>
                <w:rFonts w:cstheme="minorHAnsi"/>
                <w:sz w:val="26"/>
                <w:szCs w:val="26"/>
              </w:rPr>
              <w:t xml:space="preserve">Argomenti psico-pedagogici </w:t>
            </w:r>
            <w:proofErr w:type="gramStart"/>
            <w:r w:rsidRPr="00486D39">
              <w:rPr>
                <w:rFonts w:cstheme="minorHAnsi"/>
                <w:sz w:val="26"/>
                <w:szCs w:val="26"/>
              </w:rPr>
              <w:t xml:space="preserve">generali </w:t>
            </w:r>
            <w:r w:rsidR="00486D39" w:rsidRPr="00486D39">
              <w:rPr>
                <w:rFonts w:cstheme="minorHAnsi"/>
                <w:sz w:val="26"/>
                <w:szCs w:val="26"/>
              </w:rPr>
              <w:t xml:space="preserve"> N</w:t>
            </w:r>
            <w:proofErr w:type="gramEnd"/>
            <w:r w:rsidR="00486D39" w:rsidRPr="00486D39">
              <w:rPr>
                <w:rFonts w:cstheme="minorHAnsi"/>
                <w:sz w:val="26"/>
                <w:szCs w:val="26"/>
              </w:rPr>
              <w:t>°</w:t>
            </w:r>
            <w:r w:rsidR="00137EC5">
              <w:rPr>
                <w:rFonts w:cstheme="minorHAnsi"/>
                <w:sz w:val="26"/>
                <w:szCs w:val="26"/>
              </w:rPr>
              <w:t>…….</w:t>
            </w:r>
          </w:p>
        </w:tc>
        <w:tc>
          <w:tcPr>
            <w:tcW w:w="5284" w:type="dxa"/>
            <w:vMerge w:val="restart"/>
          </w:tcPr>
          <w:p w:rsidR="00DF33B3" w:rsidRDefault="00486D39" w:rsidP="00DF33B3">
            <w:pPr>
              <w:tabs>
                <w:tab w:val="left" w:pos="7485"/>
              </w:tabs>
              <w:rPr>
                <w:rFonts w:cstheme="minorHAnsi"/>
                <w:sz w:val="28"/>
                <w:szCs w:val="28"/>
              </w:rPr>
            </w:pPr>
            <w:r w:rsidRPr="00E1551E">
              <w:rPr>
                <w:rFonts w:cstheme="minorHAnsi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798F79" wp14:editId="488218FB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85420</wp:posOffset>
                      </wp:positionV>
                      <wp:extent cx="200025" cy="190500"/>
                      <wp:effectExtent l="0" t="0" r="28575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33B3" w:rsidRPr="00220036" w:rsidRDefault="00DF33B3" w:rsidP="00DF33B3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 xml:space="preserve">A tempo indeterminato </w:t>
                                  </w:r>
                                </w:p>
                                <w:p w:rsidR="00DF33B3" w:rsidRDefault="00DF33B3" w:rsidP="00DF33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98F79" id="Rettangolo 5" o:spid="_x0000_s1030" style="position:absolute;margin-left:181.85pt;margin-top:14.6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" fillcolor="window" strokecolor="windowText" strokeweight="2pt">
                      <v:textbox>
                        <w:txbxContent>
                          <w:p w:rsidR="00DF33B3" w:rsidRPr="00220036" w:rsidRDefault="00DF33B3" w:rsidP="00DF33B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DF33B3" w:rsidRDefault="00DF33B3" w:rsidP="00DF33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551E">
              <w:rPr>
                <w:rFonts w:cstheme="minorHAnsi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05311F" wp14:editId="5C3A473B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84785</wp:posOffset>
                      </wp:positionV>
                      <wp:extent cx="200025" cy="190500"/>
                      <wp:effectExtent l="0" t="0" r="28575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33B3" w:rsidRPr="00220036" w:rsidRDefault="00DF33B3" w:rsidP="00DF33B3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 xml:space="preserve">A tempo indeterminato </w:t>
                                  </w:r>
                                </w:p>
                                <w:p w:rsidR="00DF33B3" w:rsidRDefault="00DF33B3" w:rsidP="00DF33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311F" id="Rettangolo 6" o:spid="_x0000_s1031" style="position:absolute;margin-left:234.35pt;margin-top:14.5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" fillcolor="window" strokecolor="windowText" strokeweight="2pt">
                      <v:textbox>
                        <w:txbxContent>
                          <w:p w:rsidR="00DF33B3" w:rsidRPr="00220036" w:rsidRDefault="00DF33B3" w:rsidP="00DF33B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DF33B3" w:rsidRDefault="00DF33B3" w:rsidP="00DF33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3B3" w:rsidRPr="00DF33B3">
              <w:rPr>
                <w:rFonts w:cstheme="minorHAnsi"/>
                <w:sz w:val="28"/>
                <w:szCs w:val="28"/>
              </w:rPr>
              <w:t xml:space="preserve">Formazione Sicurezza </w:t>
            </w:r>
          </w:p>
          <w:p w:rsidR="00DF33B3" w:rsidRDefault="00DF33B3" w:rsidP="00B6674D">
            <w:pPr>
              <w:tabs>
                <w:tab w:val="left" w:pos="337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DF33B3">
              <w:rPr>
                <w:rFonts w:cstheme="minorHAnsi"/>
                <w:sz w:val="28"/>
                <w:szCs w:val="28"/>
              </w:rPr>
              <w:t>D.L.vo</w:t>
            </w:r>
            <w:proofErr w:type="spellEnd"/>
            <w:r w:rsidRPr="00DF33B3">
              <w:rPr>
                <w:rFonts w:cstheme="minorHAnsi"/>
                <w:sz w:val="28"/>
                <w:szCs w:val="28"/>
              </w:rPr>
              <w:t xml:space="preserve"> 81/08 </w:t>
            </w:r>
            <w:r w:rsidRPr="00DF33B3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   </w:t>
            </w:r>
            <w:r w:rsidR="00486D39">
              <w:rPr>
                <w:rFonts w:cstheme="minorHAnsi"/>
                <w:b/>
                <w:sz w:val="28"/>
                <w:szCs w:val="28"/>
              </w:rPr>
              <w:t xml:space="preserve">            </w:t>
            </w:r>
            <w:r w:rsidR="00B6674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86D39">
              <w:rPr>
                <w:rFonts w:cstheme="minorHAnsi"/>
                <w:b/>
                <w:sz w:val="28"/>
                <w:szCs w:val="28"/>
              </w:rPr>
              <w:t xml:space="preserve">  </w:t>
            </w:r>
            <w:r>
              <w:rPr>
                <w:rFonts w:cstheme="minorHAnsi"/>
                <w:b/>
                <w:sz w:val="28"/>
                <w:szCs w:val="28"/>
              </w:rPr>
              <w:t xml:space="preserve">SI </w:t>
            </w:r>
            <w:r w:rsidR="00B6674D">
              <w:rPr>
                <w:rFonts w:cstheme="minorHAnsi"/>
                <w:b/>
                <w:sz w:val="28"/>
                <w:szCs w:val="28"/>
              </w:rPr>
              <w:t xml:space="preserve">  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 </w:t>
            </w:r>
            <w:r w:rsidR="00486D39">
              <w:rPr>
                <w:rFonts w:cstheme="minorHAnsi"/>
                <w:b/>
                <w:sz w:val="28"/>
                <w:szCs w:val="28"/>
              </w:rPr>
              <w:t xml:space="preserve">   </w:t>
            </w:r>
            <w:r>
              <w:rPr>
                <w:rFonts w:cstheme="minorHAnsi"/>
                <w:b/>
                <w:sz w:val="28"/>
                <w:szCs w:val="28"/>
              </w:rPr>
              <w:t>NO</w:t>
            </w:r>
          </w:p>
        </w:tc>
      </w:tr>
      <w:tr w:rsidR="00DF33B3" w:rsidTr="00137EC5">
        <w:tc>
          <w:tcPr>
            <w:tcW w:w="4923" w:type="dxa"/>
          </w:tcPr>
          <w:p w:rsidR="00DF33B3" w:rsidRDefault="00DF33B3" w:rsidP="00DF33B3">
            <w:pPr>
              <w:tabs>
                <w:tab w:val="left" w:pos="7485"/>
              </w:tabs>
              <w:rPr>
                <w:rFonts w:cstheme="minorHAnsi"/>
                <w:sz w:val="26"/>
                <w:szCs w:val="26"/>
              </w:rPr>
            </w:pPr>
            <w:r w:rsidRPr="00486D39">
              <w:rPr>
                <w:rFonts w:cstheme="minorHAnsi"/>
                <w:sz w:val="26"/>
                <w:szCs w:val="26"/>
              </w:rPr>
              <w:t xml:space="preserve">Orientamento                                         </w:t>
            </w:r>
            <w:r w:rsidR="00486D39" w:rsidRPr="00486D39">
              <w:rPr>
                <w:rFonts w:cstheme="minorHAnsi"/>
                <w:sz w:val="26"/>
                <w:szCs w:val="26"/>
              </w:rPr>
              <w:t>N°</w:t>
            </w:r>
            <w:r w:rsidRPr="00486D39">
              <w:rPr>
                <w:rFonts w:cstheme="minorHAnsi"/>
                <w:sz w:val="26"/>
                <w:szCs w:val="26"/>
              </w:rPr>
              <w:t>……..</w:t>
            </w:r>
          </w:p>
          <w:p w:rsidR="00486D39" w:rsidRPr="00486D39" w:rsidRDefault="00486D39" w:rsidP="00DF33B3">
            <w:pPr>
              <w:tabs>
                <w:tab w:val="left" w:pos="7485"/>
              </w:tabs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284" w:type="dxa"/>
            <w:vMerge/>
          </w:tcPr>
          <w:p w:rsidR="00DF33B3" w:rsidRDefault="00DF33B3" w:rsidP="00DF33B3">
            <w:pPr>
              <w:tabs>
                <w:tab w:val="left" w:pos="7485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DF33B3" w:rsidTr="00137EC5">
        <w:tc>
          <w:tcPr>
            <w:tcW w:w="4923" w:type="dxa"/>
          </w:tcPr>
          <w:p w:rsidR="00DF33B3" w:rsidRDefault="00DF33B3" w:rsidP="00DF33B3">
            <w:pPr>
              <w:tabs>
                <w:tab w:val="left" w:pos="7485"/>
              </w:tabs>
              <w:rPr>
                <w:rFonts w:cstheme="minorHAnsi"/>
                <w:sz w:val="26"/>
                <w:szCs w:val="26"/>
              </w:rPr>
            </w:pPr>
            <w:r w:rsidRPr="00486D39">
              <w:rPr>
                <w:rFonts w:cstheme="minorHAnsi"/>
                <w:sz w:val="26"/>
                <w:szCs w:val="26"/>
              </w:rPr>
              <w:t xml:space="preserve">Inserimento alunni BES                         </w:t>
            </w:r>
            <w:r w:rsidR="00486D39" w:rsidRPr="00486D39">
              <w:rPr>
                <w:rFonts w:cstheme="minorHAnsi"/>
                <w:sz w:val="26"/>
                <w:szCs w:val="26"/>
              </w:rPr>
              <w:t>N°</w:t>
            </w:r>
            <w:proofErr w:type="gramStart"/>
            <w:r w:rsidRPr="00486D39">
              <w:rPr>
                <w:rFonts w:cstheme="minorHAnsi"/>
                <w:sz w:val="26"/>
                <w:szCs w:val="26"/>
              </w:rPr>
              <w:t>…….</w:t>
            </w:r>
            <w:proofErr w:type="gramEnd"/>
            <w:r w:rsidRPr="00486D39">
              <w:rPr>
                <w:rFonts w:cstheme="minorHAnsi"/>
                <w:sz w:val="26"/>
                <w:szCs w:val="26"/>
              </w:rPr>
              <w:t>.</w:t>
            </w:r>
          </w:p>
          <w:p w:rsidR="00486D39" w:rsidRPr="00486D39" w:rsidRDefault="00486D39" w:rsidP="00DF33B3">
            <w:pPr>
              <w:tabs>
                <w:tab w:val="left" w:pos="7485"/>
              </w:tabs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284" w:type="dxa"/>
          </w:tcPr>
          <w:p w:rsidR="00DF33B3" w:rsidRDefault="00486D39" w:rsidP="00486D39">
            <w:pPr>
              <w:tabs>
                <w:tab w:val="left" w:pos="7485"/>
              </w:tabs>
              <w:rPr>
                <w:rFonts w:cstheme="minorHAnsi"/>
                <w:sz w:val="28"/>
                <w:szCs w:val="28"/>
              </w:rPr>
            </w:pPr>
            <w:r w:rsidRPr="00E1551E">
              <w:rPr>
                <w:rFonts w:cstheme="minorHAnsi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2D53E5" wp14:editId="37F86F07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6350</wp:posOffset>
                      </wp:positionV>
                      <wp:extent cx="200025" cy="190500"/>
                      <wp:effectExtent l="0" t="0" r="28575" b="1905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6D39" w:rsidRPr="00220036" w:rsidRDefault="00486D39" w:rsidP="00486D39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 xml:space="preserve">A tempo indeterminato </w:t>
                                  </w:r>
                                </w:p>
                                <w:p w:rsidR="00486D39" w:rsidRDefault="00486D39" w:rsidP="00486D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D53E5" id="Rettangolo 8" o:spid="_x0000_s1032" style="position:absolute;margin-left:181.85pt;margin-top:.5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" fillcolor="window" strokecolor="windowText" strokeweight="2pt">
                      <v:textbox>
                        <w:txbxContent>
                          <w:p w:rsidR="00486D39" w:rsidRPr="00220036" w:rsidRDefault="00486D39" w:rsidP="00486D3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486D39" w:rsidRDefault="00486D39" w:rsidP="00486D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551E">
              <w:rPr>
                <w:rFonts w:cstheme="minorHAnsi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C83CAE" wp14:editId="2CCCB096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6350</wp:posOffset>
                      </wp:positionV>
                      <wp:extent cx="200025" cy="190500"/>
                      <wp:effectExtent l="0" t="0" r="28575" b="190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6D39" w:rsidRPr="00220036" w:rsidRDefault="00486D39" w:rsidP="00486D39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 xml:space="preserve">A tempo indeterminato </w:t>
                                  </w:r>
                                </w:p>
                                <w:p w:rsidR="00486D39" w:rsidRDefault="00486D39" w:rsidP="00486D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83CAE" id="Rettangolo 9" o:spid="_x0000_s1033" style="position:absolute;margin-left:235.1pt;margin-top:.5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" fillcolor="window" strokecolor="windowText" strokeweight="2pt">
                      <v:textbox>
                        <w:txbxContent>
                          <w:p w:rsidR="00486D39" w:rsidRPr="00220036" w:rsidRDefault="00486D39" w:rsidP="00486D3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486D39" w:rsidRDefault="00486D39" w:rsidP="00486D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sz w:val="28"/>
                <w:szCs w:val="28"/>
              </w:rPr>
              <w:t xml:space="preserve">Primo Soccorso                      </w:t>
            </w:r>
            <w:r>
              <w:rPr>
                <w:rFonts w:cstheme="minorHAnsi"/>
                <w:b/>
                <w:sz w:val="28"/>
                <w:szCs w:val="28"/>
              </w:rPr>
              <w:t>SI              NO</w:t>
            </w:r>
          </w:p>
        </w:tc>
      </w:tr>
      <w:tr w:rsidR="00DF33B3" w:rsidTr="00137EC5">
        <w:trPr>
          <w:trHeight w:val="70"/>
        </w:trPr>
        <w:tc>
          <w:tcPr>
            <w:tcW w:w="4923" w:type="dxa"/>
          </w:tcPr>
          <w:p w:rsidR="00DF33B3" w:rsidRDefault="00DF33B3" w:rsidP="00DF33B3">
            <w:pPr>
              <w:tabs>
                <w:tab w:val="left" w:pos="7485"/>
              </w:tabs>
              <w:rPr>
                <w:rFonts w:cstheme="minorHAnsi"/>
                <w:sz w:val="26"/>
                <w:szCs w:val="26"/>
              </w:rPr>
            </w:pPr>
            <w:r w:rsidRPr="00486D39">
              <w:rPr>
                <w:rFonts w:cstheme="minorHAnsi"/>
                <w:sz w:val="26"/>
                <w:szCs w:val="26"/>
              </w:rPr>
              <w:t xml:space="preserve">Didattica della disciplina che insegna </w:t>
            </w:r>
            <w:r w:rsidR="00486D39" w:rsidRPr="00486D39">
              <w:rPr>
                <w:rFonts w:cstheme="minorHAnsi"/>
                <w:sz w:val="26"/>
                <w:szCs w:val="26"/>
              </w:rPr>
              <w:t>N°…….</w:t>
            </w:r>
          </w:p>
          <w:p w:rsidR="00486D39" w:rsidRPr="00486D39" w:rsidRDefault="00486D39" w:rsidP="00DF33B3">
            <w:pPr>
              <w:tabs>
                <w:tab w:val="left" w:pos="7485"/>
              </w:tabs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284" w:type="dxa"/>
          </w:tcPr>
          <w:p w:rsidR="00DF33B3" w:rsidRDefault="00486D39" w:rsidP="00B6674D">
            <w:pPr>
              <w:tabs>
                <w:tab w:val="left" w:pos="7485"/>
              </w:tabs>
              <w:rPr>
                <w:rFonts w:cstheme="minorHAnsi"/>
                <w:sz w:val="28"/>
                <w:szCs w:val="28"/>
              </w:rPr>
            </w:pPr>
            <w:r w:rsidRPr="00E1551E">
              <w:rPr>
                <w:rFonts w:cstheme="minorHAnsi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7C7440" wp14:editId="53848A99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21590</wp:posOffset>
                      </wp:positionV>
                      <wp:extent cx="200025" cy="190500"/>
                      <wp:effectExtent l="0" t="0" r="28575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6D39" w:rsidRPr="00220036" w:rsidRDefault="00486D39" w:rsidP="00486D39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 xml:space="preserve">A tempo indeterminato </w:t>
                                  </w:r>
                                </w:p>
                                <w:p w:rsidR="00486D39" w:rsidRDefault="00486D39" w:rsidP="00486D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C7440" id="Rettangolo 11" o:spid="_x0000_s1034" style="position:absolute;margin-left:235.1pt;margin-top:1.7pt;width:15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" fillcolor="window" strokecolor="windowText" strokeweight="2pt">
                      <v:textbox>
                        <w:txbxContent>
                          <w:p w:rsidR="00486D39" w:rsidRPr="00220036" w:rsidRDefault="00486D39" w:rsidP="00486D3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486D39" w:rsidRDefault="00486D39" w:rsidP="00486D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551E">
              <w:rPr>
                <w:rFonts w:cstheme="minorHAnsi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C5F723" wp14:editId="2BA6AE3E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31115</wp:posOffset>
                      </wp:positionV>
                      <wp:extent cx="200025" cy="190500"/>
                      <wp:effectExtent l="0" t="0" r="28575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6D39" w:rsidRPr="00220036" w:rsidRDefault="00486D39" w:rsidP="00486D39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 xml:space="preserve">A tempo indeterminato </w:t>
                                  </w:r>
                                </w:p>
                                <w:p w:rsidR="00486D39" w:rsidRDefault="00486D39" w:rsidP="00486D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5F723" id="Rettangolo 10" o:spid="_x0000_s1035" style="position:absolute;margin-left:181.85pt;margin-top:2.45pt;width:15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" fillcolor="window" strokecolor="windowText" strokeweight="2pt">
                      <v:textbox>
                        <w:txbxContent>
                          <w:p w:rsidR="00486D39" w:rsidRPr="00220036" w:rsidRDefault="00486D39" w:rsidP="00486D3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486D39" w:rsidRDefault="00486D39" w:rsidP="00486D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sz w:val="28"/>
                <w:szCs w:val="28"/>
              </w:rPr>
              <w:t xml:space="preserve">Privacy – Legge 196/2003   </w:t>
            </w:r>
            <w:r w:rsidR="00B6674D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SI             </w:t>
            </w:r>
            <w:r w:rsidR="00B6674D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NO          </w:t>
            </w:r>
          </w:p>
        </w:tc>
      </w:tr>
      <w:tr w:rsidR="00C273F5" w:rsidTr="00137EC5">
        <w:tc>
          <w:tcPr>
            <w:tcW w:w="4923" w:type="dxa"/>
          </w:tcPr>
          <w:p w:rsidR="00C273F5" w:rsidRPr="00486D39" w:rsidRDefault="00C273F5" w:rsidP="00486D39">
            <w:pPr>
              <w:tabs>
                <w:tab w:val="left" w:pos="7485"/>
              </w:tabs>
              <w:rPr>
                <w:rFonts w:cstheme="minorHAnsi"/>
                <w:sz w:val="26"/>
                <w:szCs w:val="26"/>
              </w:rPr>
            </w:pPr>
            <w:r w:rsidRPr="00486D39">
              <w:rPr>
                <w:rFonts w:cstheme="minorHAnsi"/>
                <w:sz w:val="26"/>
                <w:szCs w:val="26"/>
              </w:rPr>
              <w:t xml:space="preserve">Programmazione interdisciplinare </w:t>
            </w:r>
            <w:r>
              <w:rPr>
                <w:rFonts w:cstheme="minorHAnsi"/>
                <w:sz w:val="26"/>
                <w:szCs w:val="26"/>
              </w:rPr>
              <w:t xml:space="preserve">    </w:t>
            </w:r>
            <w:r w:rsidRPr="00486D39">
              <w:rPr>
                <w:rFonts w:cstheme="minorHAnsi"/>
                <w:sz w:val="26"/>
                <w:szCs w:val="26"/>
              </w:rPr>
              <w:t xml:space="preserve"> N°…….</w:t>
            </w:r>
          </w:p>
        </w:tc>
        <w:tc>
          <w:tcPr>
            <w:tcW w:w="5284" w:type="dxa"/>
            <w:vMerge w:val="restart"/>
          </w:tcPr>
          <w:p w:rsidR="00C273F5" w:rsidRDefault="00C273F5" w:rsidP="00DF33B3">
            <w:pPr>
              <w:tabs>
                <w:tab w:val="left" w:pos="7485"/>
              </w:tabs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Informatica </w:t>
            </w:r>
            <w:r w:rsidRPr="00C273F5">
              <w:rPr>
                <w:rFonts w:cstheme="minorHAnsi"/>
                <w:i/>
                <w:sz w:val="28"/>
                <w:szCs w:val="28"/>
              </w:rPr>
              <w:t>(Specificare)</w:t>
            </w:r>
          </w:p>
          <w:p w:rsidR="00C273F5" w:rsidRDefault="00C273F5" w:rsidP="00DF33B3">
            <w:pPr>
              <w:tabs>
                <w:tab w:val="left" w:pos="748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……………………………………………………………………</w:t>
            </w:r>
          </w:p>
        </w:tc>
      </w:tr>
      <w:tr w:rsidR="00C273F5" w:rsidTr="00137EC5">
        <w:tc>
          <w:tcPr>
            <w:tcW w:w="4923" w:type="dxa"/>
          </w:tcPr>
          <w:p w:rsidR="00C273F5" w:rsidRPr="00486D39" w:rsidRDefault="00C273F5" w:rsidP="00DF33B3">
            <w:pPr>
              <w:tabs>
                <w:tab w:val="left" w:pos="7485"/>
              </w:tabs>
              <w:rPr>
                <w:rFonts w:cstheme="minorHAnsi"/>
                <w:sz w:val="26"/>
                <w:szCs w:val="26"/>
              </w:rPr>
            </w:pPr>
            <w:r w:rsidRPr="00486D39">
              <w:rPr>
                <w:rFonts w:cstheme="minorHAnsi"/>
                <w:sz w:val="26"/>
                <w:szCs w:val="26"/>
              </w:rPr>
              <w:t xml:space="preserve">Metodologia del lavoro di gruppo   </w:t>
            </w:r>
            <w:r>
              <w:rPr>
                <w:rFonts w:cstheme="minorHAnsi"/>
                <w:sz w:val="26"/>
                <w:szCs w:val="26"/>
              </w:rPr>
              <w:t xml:space="preserve">    </w:t>
            </w:r>
            <w:r w:rsidRPr="00486D39">
              <w:rPr>
                <w:rFonts w:cstheme="minorHAnsi"/>
                <w:sz w:val="26"/>
                <w:szCs w:val="26"/>
              </w:rPr>
              <w:t>N°…….</w:t>
            </w:r>
          </w:p>
        </w:tc>
        <w:tc>
          <w:tcPr>
            <w:tcW w:w="5284" w:type="dxa"/>
            <w:vMerge/>
          </w:tcPr>
          <w:p w:rsidR="00C273F5" w:rsidRDefault="00C273F5" w:rsidP="00DF33B3">
            <w:pPr>
              <w:tabs>
                <w:tab w:val="left" w:pos="7485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C273F5" w:rsidTr="00137EC5">
        <w:tc>
          <w:tcPr>
            <w:tcW w:w="4923" w:type="dxa"/>
          </w:tcPr>
          <w:p w:rsidR="00C273F5" w:rsidRPr="00486D39" w:rsidRDefault="00C273F5" w:rsidP="00DF33B3">
            <w:pPr>
              <w:tabs>
                <w:tab w:val="left" w:pos="7485"/>
              </w:tabs>
              <w:rPr>
                <w:rFonts w:cstheme="minorHAnsi"/>
                <w:sz w:val="26"/>
                <w:szCs w:val="26"/>
              </w:rPr>
            </w:pPr>
            <w:r w:rsidRPr="00486D39">
              <w:rPr>
                <w:rFonts w:cstheme="minorHAnsi"/>
                <w:sz w:val="26"/>
                <w:szCs w:val="26"/>
              </w:rPr>
              <w:t xml:space="preserve">Valutazione o autoanalisi di istituto </w:t>
            </w:r>
            <w:r>
              <w:rPr>
                <w:rFonts w:cstheme="minorHAnsi"/>
                <w:sz w:val="26"/>
                <w:szCs w:val="26"/>
              </w:rPr>
              <w:t xml:space="preserve">   </w:t>
            </w:r>
            <w:r w:rsidRPr="00486D39">
              <w:rPr>
                <w:rFonts w:cstheme="minorHAnsi"/>
                <w:sz w:val="26"/>
                <w:szCs w:val="26"/>
              </w:rPr>
              <w:t>N°……</w:t>
            </w:r>
          </w:p>
        </w:tc>
        <w:tc>
          <w:tcPr>
            <w:tcW w:w="5284" w:type="dxa"/>
            <w:vMerge/>
          </w:tcPr>
          <w:p w:rsidR="00C273F5" w:rsidRDefault="00C273F5" w:rsidP="00DF33B3">
            <w:pPr>
              <w:tabs>
                <w:tab w:val="left" w:pos="7485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486D39" w:rsidTr="00137EC5">
        <w:tc>
          <w:tcPr>
            <w:tcW w:w="10207" w:type="dxa"/>
            <w:gridSpan w:val="2"/>
          </w:tcPr>
          <w:p w:rsidR="00486D39" w:rsidRDefault="00486D39" w:rsidP="00DF33B3">
            <w:pPr>
              <w:tabs>
                <w:tab w:val="left" w:pos="748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tro (</w:t>
            </w:r>
            <w:r w:rsidRPr="00C273F5">
              <w:rPr>
                <w:rFonts w:cstheme="minorHAnsi"/>
                <w:i/>
                <w:sz w:val="28"/>
                <w:szCs w:val="28"/>
              </w:rPr>
              <w:t>Specificare</w:t>
            </w:r>
            <w:r>
              <w:rPr>
                <w:rFonts w:cstheme="minorHAnsi"/>
                <w:sz w:val="28"/>
                <w:szCs w:val="28"/>
              </w:rPr>
              <w:t>)…………………………………………………………………………………………………………</w:t>
            </w:r>
          </w:p>
        </w:tc>
      </w:tr>
    </w:tbl>
    <w:p w:rsidR="00DF33B3" w:rsidRDefault="00C273F5" w:rsidP="00DF33B3">
      <w:pPr>
        <w:tabs>
          <w:tab w:val="left" w:pos="7485"/>
        </w:tabs>
        <w:spacing w:after="0" w:line="240" w:lineRule="auto"/>
        <w:rPr>
          <w:rFonts w:cstheme="minorHAnsi"/>
          <w:sz w:val="28"/>
          <w:szCs w:val="28"/>
        </w:rPr>
      </w:pP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1B06A5" wp14:editId="6ADAABF9">
                <wp:simplePos x="0" y="0"/>
                <wp:positionH relativeFrom="column">
                  <wp:posOffset>5490210</wp:posOffset>
                </wp:positionH>
                <wp:positionV relativeFrom="paragraph">
                  <wp:posOffset>202565</wp:posOffset>
                </wp:positionV>
                <wp:extent cx="200025" cy="19050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3F5" w:rsidRPr="00220036" w:rsidRDefault="00C273F5" w:rsidP="00C273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C273F5" w:rsidRDefault="00C273F5" w:rsidP="00C27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06A5" id="Rettangolo 15" o:spid="_x0000_s1036" style="position:absolute;margin-left:432.3pt;margin-top:15.95pt;width:15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" fillcolor="window" strokecolor="windowText" strokeweight="2pt">
                <v:textbox>
                  <w:txbxContent>
                    <w:p w:rsidR="00C273F5" w:rsidRPr="00220036" w:rsidRDefault="00C273F5" w:rsidP="00C273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C273F5" w:rsidRDefault="00C273F5" w:rsidP="00C27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0034D" wp14:editId="497B6D40">
                <wp:simplePos x="0" y="0"/>
                <wp:positionH relativeFrom="column">
                  <wp:posOffset>6185535</wp:posOffset>
                </wp:positionH>
                <wp:positionV relativeFrom="paragraph">
                  <wp:posOffset>202565</wp:posOffset>
                </wp:positionV>
                <wp:extent cx="200025" cy="1905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3F5" w:rsidRPr="00220036" w:rsidRDefault="00C273F5" w:rsidP="00C273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C273F5" w:rsidRDefault="00C273F5" w:rsidP="00C27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0034D" id="Rettangolo 14" o:spid="_x0000_s1037" style="position:absolute;margin-left:487.05pt;margin-top:15.95pt;width:15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" fillcolor="window" strokecolor="windowText" strokeweight="2pt">
                <v:textbox>
                  <w:txbxContent>
                    <w:p w:rsidR="00C273F5" w:rsidRPr="00220036" w:rsidRDefault="00C273F5" w:rsidP="00C273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C273F5" w:rsidRDefault="00C273F5" w:rsidP="00C27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33B3" w:rsidRDefault="00C273F5" w:rsidP="00C273F5">
      <w:pPr>
        <w:tabs>
          <w:tab w:val="left" w:pos="7485"/>
          <w:tab w:val="right" w:pos="963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 compiuto negli anni precedenti esperienze di innovazione didattica     </w:t>
      </w:r>
      <w:r w:rsidRPr="00C273F5">
        <w:rPr>
          <w:rFonts w:cstheme="minorHAnsi"/>
          <w:b/>
          <w:sz w:val="28"/>
          <w:szCs w:val="28"/>
        </w:rPr>
        <w:t>SI</w:t>
      </w:r>
      <w:r>
        <w:rPr>
          <w:rFonts w:cstheme="minorHAnsi"/>
          <w:sz w:val="28"/>
          <w:szCs w:val="28"/>
        </w:rPr>
        <w:tab/>
      </w:r>
      <w:r w:rsidRPr="00C273F5">
        <w:rPr>
          <w:rFonts w:cstheme="minorHAnsi"/>
          <w:b/>
          <w:sz w:val="28"/>
          <w:szCs w:val="28"/>
        </w:rPr>
        <w:t>NO</w:t>
      </w:r>
    </w:p>
    <w:p w:rsidR="00DF33B3" w:rsidRDefault="00C273F5" w:rsidP="00DF33B3">
      <w:pPr>
        <w:tabs>
          <w:tab w:val="left" w:pos="7485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siede competenze extraprofessionali che pensa potrebbero essere utilizzate nella scuola?</w:t>
      </w:r>
    </w:p>
    <w:p w:rsidR="00DF33B3" w:rsidRDefault="00C273F5" w:rsidP="00C273F5">
      <w:pPr>
        <w:tabs>
          <w:tab w:val="left" w:pos="7485"/>
        </w:tabs>
        <w:spacing w:after="0" w:line="240" w:lineRule="auto"/>
        <w:rPr>
          <w:rFonts w:cstheme="minorHAnsi"/>
          <w:sz w:val="28"/>
          <w:szCs w:val="28"/>
        </w:rPr>
      </w:pP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BB0A72" wp14:editId="698CB8D0">
                <wp:simplePos x="0" y="0"/>
                <wp:positionH relativeFrom="column">
                  <wp:posOffset>5480685</wp:posOffset>
                </wp:positionH>
                <wp:positionV relativeFrom="paragraph">
                  <wp:posOffset>1270</wp:posOffset>
                </wp:positionV>
                <wp:extent cx="200025" cy="190500"/>
                <wp:effectExtent l="0" t="0" r="2857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3F5" w:rsidRPr="00220036" w:rsidRDefault="00C273F5" w:rsidP="00C273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C273F5" w:rsidRDefault="00C273F5" w:rsidP="00C27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0A72" id="Rettangolo 18" o:spid="_x0000_s1038" style="position:absolute;margin-left:431.55pt;margin-top:.1pt;width:15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" fillcolor="window" strokecolor="windowText" strokeweight="2pt">
                <v:textbox>
                  <w:txbxContent>
                    <w:p w:rsidR="00C273F5" w:rsidRPr="00220036" w:rsidRDefault="00C273F5" w:rsidP="00C273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C273F5" w:rsidRDefault="00C273F5" w:rsidP="00C27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2EC59" wp14:editId="78C1C97A">
                <wp:simplePos x="0" y="0"/>
                <wp:positionH relativeFrom="column">
                  <wp:posOffset>4528185</wp:posOffset>
                </wp:positionH>
                <wp:positionV relativeFrom="paragraph">
                  <wp:posOffset>1270</wp:posOffset>
                </wp:positionV>
                <wp:extent cx="200025" cy="190500"/>
                <wp:effectExtent l="0" t="0" r="28575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3F5" w:rsidRPr="00220036" w:rsidRDefault="00C273F5" w:rsidP="00C273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C273F5" w:rsidRDefault="00C273F5" w:rsidP="00C27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EC59" id="Rettangolo 17" o:spid="_x0000_s1039" style="position:absolute;margin-left:356.55pt;margin-top:.1pt;width:15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" fillcolor="window" strokecolor="windowText" strokeweight="2pt">
                <v:textbox>
                  <w:txbxContent>
                    <w:p w:rsidR="00C273F5" w:rsidRPr="00220036" w:rsidRDefault="00C273F5" w:rsidP="00C273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C273F5" w:rsidRDefault="00C273F5" w:rsidP="00C27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B4189" wp14:editId="70EDF41E">
                <wp:simplePos x="0" y="0"/>
                <wp:positionH relativeFrom="column">
                  <wp:posOffset>1889760</wp:posOffset>
                </wp:positionH>
                <wp:positionV relativeFrom="paragraph">
                  <wp:posOffset>1270</wp:posOffset>
                </wp:positionV>
                <wp:extent cx="200025" cy="190500"/>
                <wp:effectExtent l="0" t="0" r="28575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3F5" w:rsidRPr="00220036" w:rsidRDefault="00C273F5" w:rsidP="00C273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C273F5" w:rsidRDefault="00C273F5" w:rsidP="00C27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4189" id="Rettangolo 16" o:spid="_x0000_s1040" style="position:absolute;margin-left:148.8pt;margin-top:.1pt;width:15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" fillcolor="window" strokecolor="windowText" strokeweight="2pt">
                <v:textbox>
                  <w:txbxContent>
                    <w:p w:rsidR="00C273F5" w:rsidRPr="00220036" w:rsidRDefault="00C273F5" w:rsidP="00C273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C273F5" w:rsidRDefault="00C273F5" w:rsidP="00C27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8"/>
          <w:szCs w:val="28"/>
        </w:rPr>
        <w:t xml:space="preserve">Conoscenze fotografiche             Conoscenze artistico-musicali              Altro </w:t>
      </w:r>
    </w:p>
    <w:p w:rsidR="00C273F5" w:rsidRDefault="00C273F5" w:rsidP="0069344B">
      <w:pPr>
        <w:spacing w:after="0" w:line="240" w:lineRule="auto"/>
        <w:rPr>
          <w:rFonts w:cstheme="minorHAnsi"/>
          <w:sz w:val="28"/>
          <w:szCs w:val="28"/>
        </w:rPr>
      </w:pPr>
    </w:p>
    <w:p w:rsidR="0069344B" w:rsidRPr="00E1551E" w:rsidRDefault="00C273F5" w:rsidP="0069344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C273F5">
        <w:rPr>
          <w:rFonts w:cstheme="minorHAnsi"/>
          <w:i/>
          <w:sz w:val="28"/>
          <w:szCs w:val="28"/>
        </w:rPr>
        <w:t>Specificare</w:t>
      </w:r>
      <w:r>
        <w:rPr>
          <w:rFonts w:cstheme="minorHAnsi"/>
          <w:sz w:val="28"/>
          <w:szCs w:val="28"/>
        </w:rPr>
        <w:t>)…………………………………………………………………………………………………………</w:t>
      </w:r>
    </w:p>
    <w:p w:rsidR="003B2469" w:rsidRDefault="003B2469" w:rsidP="00E1551E">
      <w:pPr>
        <w:spacing w:after="0" w:line="240" w:lineRule="auto"/>
        <w:rPr>
          <w:rFonts w:cstheme="minorHAnsi"/>
          <w:sz w:val="28"/>
          <w:szCs w:val="28"/>
        </w:rPr>
      </w:pPr>
    </w:p>
    <w:p w:rsidR="00C273F5" w:rsidRDefault="004E481B" w:rsidP="00E1551E">
      <w:pPr>
        <w:spacing w:after="0" w:line="240" w:lineRule="auto"/>
        <w:rPr>
          <w:rFonts w:cstheme="minorHAnsi"/>
          <w:sz w:val="28"/>
          <w:szCs w:val="28"/>
        </w:rPr>
      </w:pP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37CC3A" wp14:editId="0DA2947B">
                <wp:simplePos x="0" y="0"/>
                <wp:positionH relativeFrom="column">
                  <wp:posOffset>3280409</wp:posOffset>
                </wp:positionH>
                <wp:positionV relativeFrom="paragraph">
                  <wp:posOffset>17145</wp:posOffset>
                </wp:positionV>
                <wp:extent cx="161925" cy="13335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81B" w:rsidRPr="00220036" w:rsidRDefault="004E481B" w:rsidP="004E481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4E481B" w:rsidRDefault="004E481B" w:rsidP="004E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7CC3A" id="Rettangolo 7" o:spid="_x0000_s1041" style="position:absolute;margin-left:258.3pt;margin-top:1.35pt;width:12.7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" fillcolor="window" strokecolor="windowText" strokeweight="2pt">
                <v:textbox>
                  <w:txbxContent>
                    <w:p w:rsidR="004E481B" w:rsidRPr="00220036" w:rsidRDefault="004E481B" w:rsidP="004E481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4E481B" w:rsidRDefault="004E481B" w:rsidP="004E4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73F5">
        <w:rPr>
          <w:rFonts w:cstheme="minorHAnsi"/>
          <w:sz w:val="28"/>
          <w:szCs w:val="28"/>
        </w:rPr>
        <w:t>Ha ricoperto cariche nell’ambito scolastico?</w:t>
      </w:r>
      <w:r w:rsidRPr="004E481B">
        <w:rPr>
          <w:rFonts w:ascii="Arial Black" w:hAnsi="Arial Black"/>
          <w:b/>
          <w:sz w:val="24"/>
          <w:szCs w:val="24"/>
        </w:rPr>
        <w:t xml:space="preserve"> </w:t>
      </w:r>
    </w:p>
    <w:p w:rsidR="00C273F5" w:rsidRDefault="004E481B" w:rsidP="00E1551E">
      <w:pPr>
        <w:spacing w:after="0" w:line="240" w:lineRule="auto"/>
        <w:rPr>
          <w:rFonts w:cstheme="minorHAnsi"/>
          <w:sz w:val="28"/>
          <w:szCs w:val="28"/>
        </w:rPr>
      </w:pP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3DE51B" wp14:editId="068B2231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161925" cy="13335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81B" w:rsidRPr="00220036" w:rsidRDefault="004E481B" w:rsidP="004E481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4E481B" w:rsidRDefault="004E481B" w:rsidP="004E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E51B" id="Rettangolo 12" o:spid="_x0000_s1042" style="position:absolute;margin-left:258pt;margin-top:1.15pt;width:12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" fillcolor="window" strokecolor="windowText" strokeweight="2pt">
                <v:textbox>
                  <w:txbxContent>
                    <w:p w:rsidR="004E481B" w:rsidRPr="00220036" w:rsidRDefault="004E481B" w:rsidP="004E481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4E481B" w:rsidRDefault="004E481B" w:rsidP="004E4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73F5">
        <w:rPr>
          <w:rFonts w:cstheme="minorHAnsi"/>
          <w:sz w:val="28"/>
          <w:szCs w:val="28"/>
        </w:rPr>
        <w:t>Collaboratore del Dirigente scolastico</w:t>
      </w:r>
    </w:p>
    <w:p w:rsidR="00C273F5" w:rsidRDefault="004E481B" w:rsidP="00E1551E">
      <w:pPr>
        <w:spacing w:after="0" w:line="240" w:lineRule="auto"/>
        <w:rPr>
          <w:rFonts w:cstheme="minorHAnsi"/>
          <w:sz w:val="28"/>
          <w:szCs w:val="28"/>
        </w:rPr>
      </w:pP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695DD6" wp14:editId="2D41CE95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161925" cy="133350"/>
                <wp:effectExtent l="0" t="0" r="28575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81B" w:rsidRPr="00220036" w:rsidRDefault="004E481B" w:rsidP="004E481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4E481B" w:rsidRDefault="004E481B" w:rsidP="004E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5DD6" id="Rettangolo 13" o:spid="_x0000_s1043" style="position:absolute;margin-left:258pt;margin-top:1.15pt;width:12.7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" fillcolor="window" strokecolor="windowText" strokeweight="2pt">
                <v:textbox>
                  <w:txbxContent>
                    <w:p w:rsidR="004E481B" w:rsidRPr="00220036" w:rsidRDefault="004E481B" w:rsidP="004E481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4E481B" w:rsidRDefault="004E481B" w:rsidP="004E4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73F5">
        <w:rPr>
          <w:rFonts w:cstheme="minorHAnsi"/>
          <w:sz w:val="28"/>
          <w:szCs w:val="28"/>
        </w:rPr>
        <w:t>Coordinatore commissioni</w:t>
      </w:r>
    </w:p>
    <w:p w:rsidR="00C273F5" w:rsidRDefault="004E481B" w:rsidP="00E1551E">
      <w:pPr>
        <w:spacing w:after="0" w:line="240" w:lineRule="auto"/>
        <w:rPr>
          <w:rFonts w:cstheme="minorHAnsi"/>
          <w:sz w:val="28"/>
          <w:szCs w:val="28"/>
        </w:rPr>
      </w:pP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C69A49" wp14:editId="4019AD26">
                <wp:simplePos x="0" y="0"/>
                <wp:positionH relativeFrom="column">
                  <wp:posOffset>3267075</wp:posOffset>
                </wp:positionH>
                <wp:positionV relativeFrom="paragraph">
                  <wp:posOffset>12700</wp:posOffset>
                </wp:positionV>
                <wp:extent cx="161925" cy="133350"/>
                <wp:effectExtent l="0" t="0" r="28575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81B" w:rsidRPr="00220036" w:rsidRDefault="004E481B" w:rsidP="004E481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4E481B" w:rsidRDefault="004E481B" w:rsidP="004E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9A49" id="Rettangolo 19" o:spid="_x0000_s1044" style="position:absolute;margin-left:257.25pt;margin-top:1pt;width:12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" fillcolor="window" strokecolor="windowText" strokeweight="2pt">
                <v:textbox>
                  <w:txbxContent>
                    <w:p w:rsidR="004E481B" w:rsidRPr="00220036" w:rsidRDefault="004E481B" w:rsidP="004E481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4E481B" w:rsidRDefault="004E481B" w:rsidP="004E4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73F5">
        <w:rPr>
          <w:rFonts w:cstheme="minorHAnsi"/>
          <w:sz w:val="28"/>
          <w:szCs w:val="28"/>
        </w:rPr>
        <w:t>Coordinatore gruppi di lavoro</w:t>
      </w:r>
    </w:p>
    <w:p w:rsidR="00C273F5" w:rsidRDefault="004E481B" w:rsidP="00E1551E">
      <w:pPr>
        <w:spacing w:after="0" w:line="240" w:lineRule="auto"/>
        <w:rPr>
          <w:rFonts w:cstheme="minorHAnsi"/>
          <w:sz w:val="28"/>
          <w:szCs w:val="28"/>
        </w:rPr>
      </w:pP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60304A" wp14:editId="53294C6A">
                <wp:simplePos x="0" y="0"/>
                <wp:positionH relativeFrom="column">
                  <wp:posOffset>3257550</wp:posOffset>
                </wp:positionH>
                <wp:positionV relativeFrom="paragraph">
                  <wp:posOffset>14605</wp:posOffset>
                </wp:positionV>
                <wp:extent cx="161925" cy="1333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81B" w:rsidRPr="00220036" w:rsidRDefault="004E481B" w:rsidP="004E481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4E481B" w:rsidRDefault="004E481B" w:rsidP="004E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304A" id="Rettangolo 20" o:spid="_x0000_s1045" style="position:absolute;margin-left:256.5pt;margin-top:1.15pt;width:12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" fillcolor="window" strokecolor="windowText" strokeweight="2pt">
                <v:textbox>
                  <w:txbxContent>
                    <w:p w:rsidR="004E481B" w:rsidRPr="00220036" w:rsidRDefault="004E481B" w:rsidP="004E481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4E481B" w:rsidRDefault="004E481B" w:rsidP="004E4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73F5">
        <w:rPr>
          <w:rFonts w:cstheme="minorHAnsi"/>
          <w:sz w:val="28"/>
          <w:szCs w:val="28"/>
        </w:rPr>
        <w:t>Responsabile laboratori</w:t>
      </w:r>
    </w:p>
    <w:p w:rsidR="00C273F5" w:rsidRDefault="004E481B" w:rsidP="00E1551E">
      <w:pPr>
        <w:spacing w:after="0" w:line="240" w:lineRule="auto"/>
        <w:rPr>
          <w:rFonts w:cstheme="minorHAnsi"/>
          <w:sz w:val="28"/>
          <w:szCs w:val="28"/>
        </w:rPr>
      </w:pPr>
      <w:r w:rsidRPr="00E1551E">
        <w:rPr>
          <w:rFonts w:cstheme="minorHAns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844F0F" wp14:editId="31D9AA59">
                <wp:simplePos x="0" y="0"/>
                <wp:positionH relativeFrom="column">
                  <wp:posOffset>3267075</wp:posOffset>
                </wp:positionH>
                <wp:positionV relativeFrom="paragraph">
                  <wp:posOffset>15240</wp:posOffset>
                </wp:positionV>
                <wp:extent cx="161925" cy="133350"/>
                <wp:effectExtent l="0" t="0" r="28575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81B" w:rsidRPr="00220036" w:rsidRDefault="004E481B" w:rsidP="004E481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 tempo indeterminato </w:t>
                            </w:r>
                          </w:p>
                          <w:p w:rsidR="004E481B" w:rsidRDefault="004E481B" w:rsidP="004E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4F0F" id="Rettangolo 21" o:spid="_x0000_s1046" style="position:absolute;margin-left:257.25pt;margin-top:1.2pt;width:12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" fillcolor="window" strokecolor="windowText" strokeweight="2pt">
                <v:textbox>
                  <w:txbxContent>
                    <w:p w:rsidR="004E481B" w:rsidRPr="00220036" w:rsidRDefault="004E481B" w:rsidP="004E481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 tempo indeterminato </w:t>
                      </w:r>
                    </w:p>
                    <w:p w:rsidR="004E481B" w:rsidRDefault="004E481B" w:rsidP="004E4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73F5">
        <w:rPr>
          <w:rFonts w:cstheme="minorHAnsi"/>
          <w:sz w:val="28"/>
          <w:szCs w:val="28"/>
        </w:rPr>
        <w:t>Funzione Strumentale</w:t>
      </w:r>
    </w:p>
    <w:p w:rsidR="004E481B" w:rsidRPr="004E481B" w:rsidRDefault="004E481B" w:rsidP="00C273F5">
      <w:pPr>
        <w:spacing w:after="0" w:line="240" w:lineRule="auto"/>
        <w:rPr>
          <w:rFonts w:cstheme="minorHAnsi"/>
          <w:sz w:val="16"/>
          <w:szCs w:val="16"/>
        </w:rPr>
      </w:pPr>
      <w:bookmarkStart w:id="0" w:name="_GoBack"/>
      <w:bookmarkEnd w:id="0"/>
    </w:p>
    <w:p w:rsidR="00C273F5" w:rsidRPr="00E1551E" w:rsidRDefault="00C273F5" w:rsidP="00C273F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tro</w:t>
      </w:r>
      <w:r w:rsidR="00B6674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 w:rsidRPr="00C273F5">
        <w:rPr>
          <w:rFonts w:cstheme="minorHAnsi"/>
          <w:i/>
          <w:sz w:val="28"/>
          <w:szCs w:val="28"/>
        </w:rPr>
        <w:t>Specificare</w:t>
      </w:r>
      <w:r>
        <w:rPr>
          <w:rFonts w:cstheme="minorHAnsi"/>
          <w:sz w:val="28"/>
          <w:szCs w:val="28"/>
        </w:rPr>
        <w:t>)………………………………………………………………………………………………………</w:t>
      </w:r>
    </w:p>
    <w:p w:rsidR="00C273F5" w:rsidRPr="004E481B" w:rsidRDefault="00C273F5" w:rsidP="00E1551E">
      <w:pPr>
        <w:spacing w:after="0" w:line="240" w:lineRule="auto"/>
        <w:rPr>
          <w:rFonts w:cstheme="minorHAnsi"/>
          <w:sz w:val="16"/>
          <w:szCs w:val="16"/>
        </w:rPr>
      </w:pPr>
    </w:p>
    <w:p w:rsidR="00137EC5" w:rsidRDefault="00137EC5" w:rsidP="00E1551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rtico di Caserta ……………………………                                       </w:t>
      </w:r>
    </w:p>
    <w:p w:rsidR="00137EC5" w:rsidRDefault="00137EC5" w:rsidP="00137EC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IL DOCENTE</w:t>
      </w:r>
    </w:p>
    <w:p w:rsidR="00137EC5" w:rsidRPr="00137EC5" w:rsidRDefault="00137EC5" w:rsidP="00137EC5">
      <w:pPr>
        <w:spacing w:after="0" w:line="240" w:lineRule="auto"/>
        <w:rPr>
          <w:rFonts w:cstheme="minorHAnsi"/>
          <w:sz w:val="16"/>
          <w:szCs w:val="16"/>
        </w:rPr>
      </w:pPr>
    </w:p>
    <w:p w:rsidR="00137EC5" w:rsidRPr="003B2469" w:rsidRDefault="00137EC5" w:rsidP="00137EC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………………………………………….</w:t>
      </w:r>
    </w:p>
    <w:sectPr w:rsidR="00137EC5" w:rsidRPr="003B2469" w:rsidSect="00137EC5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62CFC"/>
    <w:multiLevelType w:val="hybridMultilevel"/>
    <w:tmpl w:val="8EC23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65BB6"/>
    <w:multiLevelType w:val="hybridMultilevel"/>
    <w:tmpl w:val="8EC23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36"/>
    <w:rsid w:val="00137EC5"/>
    <w:rsid w:val="00220036"/>
    <w:rsid w:val="003B2469"/>
    <w:rsid w:val="00486D39"/>
    <w:rsid w:val="004E481B"/>
    <w:rsid w:val="0069344B"/>
    <w:rsid w:val="00876A1A"/>
    <w:rsid w:val="008C4700"/>
    <w:rsid w:val="00B6674D"/>
    <w:rsid w:val="00BB4458"/>
    <w:rsid w:val="00C273F5"/>
    <w:rsid w:val="00DF33B3"/>
    <w:rsid w:val="00E1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23516-DFE6-4345-9FF3-2B1F5AF7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0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1800-9B18-4504-8160-E592F18F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ye</dc:creator>
  <cp:lastModifiedBy>personale_pc05</cp:lastModifiedBy>
  <cp:revision>10</cp:revision>
  <dcterms:created xsi:type="dcterms:W3CDTF">2015-08-29T21:35:00Z</dcterms:created>
  <dcterms:modified xsi:type="dcterms:W3CDTF">2015-08-31T07:51:00Z</dcterms:modified>
</cp:coreProperties>
</file>